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C282" w14:textId="77777777" w:rsidR="009A6694" w:rsidRDefault="009D7F33" w:rsidP="00F76938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 A R I O N   C O U N T Y   F A I R</w:t>
      </w:r>
    </w:p>
    <w:p w14:paraId="454EBC2F" w14:textId="77777777" w:rsidR="009D7F33" w:rsidRPr="00F76938" w:rsidRDefault="009D7F33" w:rsidP="00F7693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6938">
        <w:rPr>
          <w:rFonts w:ascii="Times New Roman" w:hAnsi="Times New Roman" w:cs="Times New Roman"/>
          <w:sz w:val="18"/>
          <w:szCs w:val="18"/>
        </w:rPr>
        <w:t>Location:  7300 E. Troy Avenue</w:t>
      </w:r>
      <w:r w:rsidR="00F76938" w:rsidRPr="00F76938">
        <w:rPr>
          <w:rFonts w:ascii="Times New Roman" w:hAnsi="Times New Roman" w:cs="Times New Roman"/>
          <w:sz w:val="18"/>
          <w:szCs w:val="18"/>
        </w:rPr>
        <w:t xml:space="preserve"> / </w:t>
      </w:r>
      <w:r w:rsidRPr="00F76938">
        <w:rPr>
          <w:rFonts w:ascii="Times New Roman" w:hAnsi="Times New Roman" w:cs="Times New Roman"/>
          <w:sz w:val="18"/>
          <w:szCs w:val="18"/>
        </w:rPr>
        <w:t>Indianapolis, IN  46239</w:t>
      </w:r>
      <w:r w:rsidR="00F76938">
        <w:rPr>
          <w:rFonts w:ascii="Times New Roman" w:hAnsi="Times New Roman" w:cs="Times New Roman"/>
          <w:sz w:val="18"/>
          <w:szCs w:val="18"/>
        </w:rPr>
        <w:tab/>
      </w:r>
      <w:r w:rsidR="00F76938">
        <w:rPr>
          <w:rFonts w:ascii="Times New Roman" w:hAnsi="Times New Roman" w:cs="Times New Roman"/>
          <w:sz w:val="18"/>
          <w:szCs w:val="18"/>
        </w:rPr>
        <w:tab/>
      </w:r>
      <w:r w:rsidRPr="00F76938">
        <w:rPr>
          <w:rFonts w:ascii="Times New Roman" w:hAnsi="Times New Roman" w:cs="Times New Roman"/>
          <w:sz w:val="18"/>
          <w:szCs w:val="18"/>
        </w:rPr>
        <w:t>Mailing Address:  PO Box 39225</w:t>
      </w:r>
      <w:r w:rsidR="00F76938">
        <w:rPr>
          <w:rFonts w:ascii="Times New Roman" w:hAnsi="Times New Roman" w:cs="Times New Roman"/>
          <w:sz w:val="18"/>
          <w:szCs w:val="18"/>
        </w:rPr>
        <w:t xml:space="preserve"> / </w:t>
      </w:r>
      <w:r w:rsidRPr="00F76938">
        <w:rPr>
          <w:rFonts w:ascii="Times New Roman" w:hAnsi="Times New Roman" w:cs="Times New Roman"/>
          <w:sz w:val="18"/>
          <w:szCs w:val="18"/>
        </w:rPr>
        <w:t xml:space="preserve"> Indianapolis, IN  46239</w:t>
      </w:r>
    </w:p>
    <w:p w14:paraId="7896316F" w14:textId="77777777" w:rsidR="009D7F33" w:rsidRPr="003B486E" w:rsidRDefault="009D7F33" w:rsidP="009D7F3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34F371C6" w14:textId="77777777" w:rsidR="009D7F33" w:rsidRPr="00F76938" w:rsidRDefault="009D7F33" w:rsidP="00A92B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6938">
        <w:rPr>
          <w:rFonts w:ascii="Times New Roman" w:hAnsi="Times New Roman" w:cs="Times New Roman"/>
          <w:sz w:val="18"/>
          <w:szCs w:val="18"/>
        </w:rPr>
        <w:t>317-353-2444</w:t>
      </w:r>
      <w:r w:rsidR="0016398C">
        <w:rPr>
          <w:rFonts w:ascii="Times New Roman" w:hAnsi="Times New Roman" w:cs="Times New Roman"/>
          <w:sz w:val="18"/>
          <w:szCs w:val="18"/>
        </w:rPr>
        <w:t xml:space="preserve">  Office</w:t>
      </w:r>
      <w:r w:rsidR="00A92BB0">
        <w:rPr>
          <w:rFonts w:ascii="Times New Roman" w:hAnsi="Times New Roman" w:cs="Times New Roman"/>
          <w:sz w:val="18"/>
          <w:szCs w:val="18"/>
        </w:rPr>
        <w:tab/>
      </w:r>
      <w:r w:rsidR="00A92BB0">
        <w:rPr>
          <w:rFonts w:ascii="Times New Roman" w:hAnsi="Times New Roman" w:cs="Times New Roman"/>
          <w:sz w:val="18"/>
          <w:szCs w:val="18"/>
        </w:rPr>
        <w:tab/>
      </w:r>
      <w:r w:rsidR="00A92BB0">
        <w:rPr>
          <w:rFonts w:ascii="Times New Roman" w:hAnsi="Times New Roman" w:cs="Times New Roman"/>
          <w:sz w:val="18"/>
          <w:szCs w:val="18"/>
        </w:rPr>
        <w:tab/>
      </w:r>
      <w:r w:rsidRPr="00F76938">
        <w:rPr>
          <w:rFonts w:ascii="Times New Roman" w:hAnsi="Times New Roman" w:cs="Times New Roman"/>
          <w:sz w:val="18"/>
          <w:szCs w:val="18"/>
        </w:rPr>
        <w:t>317-353-2559  FAX</w:t>
      </w:r>
      <w:r w:rsidR="00A92BB0">
        <w:rPr>
          <w:rFonts w:ascii="Times New Roman" w:hAnsi="Times New Roman" w:cs="Times New Roman"/>
          <w:sz w:val="18"/>
          <w:szCs w:val="18"/>
        </w:rPr>
        <w:tab/>
      </w:r>
      <w:r w:rsidR="00A92BB0">
        <w:rPr>
          <w:rFonts w:ascii="Times New Roman" w:hAnsi="Times New Roman" w:cs="Times New Roman"/>
          <w:sz w:val="18"/>
          <w:szCs w:val="18"/>
        </w:rPr>
        <w:tab/>
      </w:r>
      <w:hyperlink r:id="rId6" w:history="1">
        <w:r w:rsidRPr="00F76938">
          <w:rPr>
            <w:rStyle w:val="Hyperlink"/>
            <w:rFonts w:ascii="Times New Roman" w:hAnsi="Times New Roman" w:cs="Times New Roman"/>
            <w:sz w:val="18"/>
            <w:szCs w:val="18"/>
          </w:rPr>
          <w:t>www.marioncountyfair@comcast.net</w:t>
        </w:r>
      </w:hyperlink>
    </w:p>
    <w:p w14:paraId="7A609BE8" w14:textId="77777777" w:rsidR="009D7F33" w:rsidRDefault="009D7F33" w:rsidP="009D7F33">
      <w:pPr>
        <w:spacing w:after="0" w:line="240" w:lineRule="auto"/>
        <w:rPr>
          <w:rFonts w:ascii="Times New Roman" w:hAnsi="Times New Roman" w:cs="Times New Roman"/>
        </w:rPr>
      </w:pPr>
    </w:p>
    <w:p w14:paraId="674A1175" w14:textId="77777777" w:rsidR="004828E9" w:rsidRDefault="00E47BB8" w:rsidP="009D7F33">
      <w:pPr>
        <w:spacing w:after="0" w:line="240" w:lineRule="auto"/>
        <w:rPr>
          <w:rFonts w:ascii="Times New Roman" w:hAnsi="Times New Roman" w:cs="Times New Roman"/>
        </w:rPr>
      </w:pPr>
      <w:r w:rsidRPr="004828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C21685" wp14:editId="07E6CF73">
                <wp:simplePos x="0" y="0"/>
                <wp:positionH relativeFrom="column">
                  <wp:posOffset>889635</wp:posOffset>
                </wp:positionH>
                <wp:positionV relativeFrom="paragraph">
                  <wp:posOffset>39355</wp:posOffset>
                </wp:positionV>
                <wp:extent cx="4683125" cy="1404620"/>
                <wp:effectExtent l="0" t="0" r="2222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32BD" w14:textId="77777777" w:rsidR="004828E9" w:rsidRDefault="004828E9" w:rsidP="004828E9">
                            <w:pPr>
                              <w:jc w:val="center"/>
                            </w:pPr>
                            <w:r>
                              <w:t>LIMITED SPACE AVAILABLE</w:t>
                            </w:r>
                            <w:r w:rsidR="00E47BB8">
                              <w:t xml:space="preserve"> ~ ~ </w:t>
                            </w:r>
                            <w:r>
                              <w:t>PRE-REGISTRATION REQUIRED</w:t>
                            </w:r>
                          </w:p>
                          <w:p w14:paraId="6DCF4A96" w14:textId="0210871B" w:rsidR="004828E9" w:rsidRDefault="004828E9" w:rsidP="004828E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C216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05pt;margin-top:3.1pt;width:36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" strokeweight="1.5pt">
                <v:stroke dashstyle="1 1"/>
                <v:textbox style="mso-fit-shape-to-text:t">
                  <w:txbxContent>
                    <w:p w14:paraId="2B0D32BD" w14:textId="77777777" w:rsidR="004828E9" w:rsidRDefault="004828E9" w:rsidP="004828E9">
                      <w:pPr>
                        <w:jc w:val="center"/>
                      </w:pPr>
                      <w:r>
                        <w:t>LIMITED SPACE AVAILABLE</w:t>
                      </w:r>
                      <w:r w:rsidR="00E47BB8">
                        <w:t xml:space="preserve"> ~ ~ </w:t>
                      </w:r>
                      <w:r>
                        <w:t>PRE-REGISTRATION REQUIRED</w:t>
                      </w:r>
                    </w:p>
                    <w:p w14:paraId="6DCF4A96" w14:textId="0210871B" w:rsidR="004828E9" w:rsidRDefault="004828E9" w:rsidP="004828E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8CB136" w14:textId="77777777" w:rsidR="004828E9" w:rsidRDefault="004828E9" w:rsidP="009D7F33">
      <w:pPr>
        <w:spacing w:after="0" w:line="240" w:lineRule="auto"/>
        <w:rPr>
          <w:rFonts w:ascii="Times New Roman" w:hAnsi="Times New Roman" w:cs="Times New Roman"/>
        </w:rPr>
      </w:pPr>
    </w:p>
    <w:p w14:paraId="73773A2F" w14:textId="77777777" w:rsidR="004828E9" w:rsidRDefault="004828E9" w:rsidP="009D7F33">
      <w:pPr>
        <w:spacing w:after="0" w:line="240" w:lineRule="auto"/>
        <w:rPr>
          <w:rFonts w:ascii="Times New Roman" w:hAnsi="Times New Roman" w:cs="Times New Roman"/>
        </w:rPr>
      </w:pPr>
    </w:p>
    <w:p w14:paraId="4000078C" w14:textId="77777777" w:rsidR="004828E9" w:rsidRDefault="004828E9" w:rsidP="009D7F33">
      <w:pPr>
        <w:spacing w:after="0" w:line="240" w:lineRule="auto"/>
        <w:rPr>
          <w:rFonts w:ascii="Times New Roman" w:hAnsi="Times New Roman" w:cs="Times New Roman"/>
        </w:rPr>
      </w:pPr>
    </w:p>
    <w:p w14:paraId="5C2E640B" w14:textId="77777777" w:rsidR="004828E9" w:rsidRDefault="004828E9" w:rsidP="009D7F33">
      <w:pPr>
        <w:spacing w:after="0" w:line="240" w:lineRule="auto"/>
        <w:rPr>
          <w:rFonts w:ascii="Times New Roman" w:hAnsi="Times New Roman" w:cs="Times New Roman"/>
        </w:rPr>
      </w:pPr>
    </w:p>
    <w:p w14:paraId="7AC0E032" w14:textId="77777777" w:rsidR="009D7F33" w:rsidRDefault="009D7F33" w:rsidP="009D7F33">
      <w:pPr>
        <w:spacing w:after="0" w:line="240" w:lineRule="auto"/>
        <w:rPr>
          <w:rFonts w:ascii="Times New Roman" w:hAnsi="Times New Roman" w:cs="Times New Roman"/>
        </w:rPr>
      </w:pPr>
    </w:p>
    <w:p w14:paraId="5465D513" w14:textId="75A88F7B" w:rsidR="009D7F33" w:rsidRPr="0016398C" w:rsidRDefault="00576BF9" w:rsidP="009D7F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2</w:t>
      </w:r>
      <w:r w:rsidRPr="00576BF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, 2022 </w:t>
      </w:r>
    </w:p>
    <w:p w14:paraId="61AC1DEE" w14:textId="77777777" w:rsidR="009D7F33" w:rsidRPr="0016398C" w:rsidRDefault="009D7F33" w:rsidP="009D7F33">
      <w:pPr>
        <w:spacing w:after="0" w:line="240" w:lineRule="auto"/>
        <w:rPr>
          <w:rFonts w:ascii="Times New Roman" w:hAnsi="Times New Roman" w:cs="Times New Roman"/>
        </w:rPr>
      </w:pPr>
    </w:p>
    <w:p w14:paraId="2305201C" w14:textId="77777777" w:rsidR="009D7F33" w:rsidRPr="0016398C" w:rsidRDefault="009D7F33" w:rsidP="009D7F33">
      <w:p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>Hello,</w:t>
      </w:r>
    </w:p>
    <w:p w14:paraId="16AD9430" w14:textId="77777777" w:rsidR="009D7F33" w:rsidRPr="0016398C" w:rsidRDefault="009D7F33" w:rsidP="009D7F33">
      <w:pPr>
        <w:spacing w:after="0" w:line="240" w:lineRule="auto"/>
        <w:rPr>
          <w:rFonts w:ascii="Times New Roman" w:hAnsi="Times New Roman" w:cs="Times New Roman"/>
        </w:rPr>
      </w:pPr>
    </w:p>
    <w:p w14:paraId="1C1AA9E4" w14:textId="77777777" w:rsidR="009D7F33" w:rsidRPr="0016398C" w:rsidRDefault="009D7F33" w:rsidP="009D7F33">
      <w:p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 xml:space="preserve">It will soon be time to begin our winter storage season.  </w:t>
      </w:r>
      <w:r w:rsidRPr="0016398C">
        <w:rPr>
          <w:rFonts w:ascii="Times New Roman" w:hAnsi="Times New Roman" w:cs="Times New Roman"/>
          <w:b/>
        </w:rPr>
        <w:t>Please read carefully:</w:t>
      </w:r>
    </w:p>
    <w:p w14:paraId="45F44900" w14:textId="77777777" w:rsidR="009D7F33" w:rsidRPr="0016398C" w:rsidRDefault="009D7F33" w:rsidP="009D7F33">
      <w:pPr>
        <w:spacing w:after="0" w:line="240" w:lineRule="auto"/>
        <w:rPr>
          <w:rFonts w:ascii="Times New Roman" w:hAnsi="Times New Roman" w:cs="Times New Roman"/>
        </w:rPr>
      </w:pPr>
    </w:p>
    <w:p w14:paraId="47A14F2E" w14:textId="77777777" w:rsidR="009D7F33" w:rsidRPr="0016398C" w:rsidRDefault="009D7F33" w:rsidP="009D7F33">
      <w:p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>General Information:</w:t>
      </w:r>
    </w:p>
    <w:p w14:paraId="12676ACF" w14:textId="77777777" w:rsidR="00A92BB0" w:rsidRPr="0016398C" w:rsidRDefault="00A92BB0" w:rsidP="009D7F33">
      <w:pPr>
        <w:spacing w:after="0" w:line="240" w:lineRule="auto"/>
        <w:rPr>
          <w:rFonts w:ascii="Times New Roman" w:hAnsi="Times New Roman" w:cs="Times New Roman"/>
        </w:rPr>
      </w:pPr>
    </w:p>
    <w:p w14:paraId="24794B89" w14:textId="20B9AF0C" w:rsidR="009D7F33" w:rsidRPr="0016398C" w:rsidRDefault="009D7F33" w:rsidP="00A92BB0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 xml:space="preserve">Reservations will be established upon receiving your non-refundable </w:t>
      </w:r>
      <w:r w:rsidRPr="0016398C">
        <w:rPr>
          <w:rFonts w:ascii="Times New Roman" w:hAnsi="Times New Roman" w:cs="Times New Roman"/>
          <w:u w:val="single"/>
        </w:rPr>
        <w:t>$50.00 deposit</w:t>
      </w:r>
      <w:r w:rsidRPr="0016398C">
        <w:rPr>
          <w:rFonts w:ascii="Times New Roman" w:hAnsi="Times New Roman" w:cs="Times New Roman"/>
        </w:rPr>
        <w:t xml:space="preserve"> AND </w:t>
      </w:r>
      <w:r w:rsidRPr="0016398C">
        <w:rPr>
          <w:rFonts w:ascii="Times New Roman" w:hAnsi="Times New Roman" w:cs="Times New Roman"/>
          <w:u w:val="single"/>
        </w:rPr>
        <w:t xml:space="preserve">proof of </w:t>
      </w:r>
      <w:r w:rsidRPr="0016398C">
        <w:rPr>
          <w:rFonts w:ascii="Times New Roman" w:hAnsi="Times New Roman" w:cs="Times New Roman"/>
        </w:rPr>
        <w:t>insurance (the declaration page) on the item(s) being stored.  This fee is per rental space being reserved (</w:t>
      </w:r>
      <w:r w:rsidR="00506B33" w:rsidRPr="0016398C">
        <w:rPr>
          <w:rFonts w:ascii="Times New Roman" w:hAnsi="Times New Roman" w:cs="Times New Roman"/>
        </w:rPr>
        <w:t>i.e.,</w:t>
      </w:r>
      <w:r w:rsidRPr="0016398C">
        <w:rPr>
          <w:rFonts w:ascii="Times New Roman" w:hAnsi="Times New Roman" w:cs="Times New Roman"/>
        </w:rPr>
        <w:t xml:space="preserve"> 1 reservation = </w:t>
      </w:r>
      <w:proofErr w:type="gramStart"/>
      <w:r w:rsidRPr="0016398C">
        <w:rPr>
          <w:rFonts w:ascii="Times New Roman" w:hAnsi="Times New Roman" w:cs="Times New Roman"/>
        </w:rPr>
        <w:t>$50.00;</w:t>
      </w:r>
      <w:proofErr w:type="gramEnd"/>
      <w:r w:rsidRPr="0016398C">
        <w:rPr>
          <w:rFonts w:ascii="Times New Roman" w:hAnsi="Times New Roman" w:cs="Times New Roman"/>
        </w:rPr>
        <w:t xml:space="preserve"> 2 reservations =</w:t>
      </w:r>
      <w:r w:rsidR="004E0FA6" w:rsidRPr="0016398C">
        <w:rPr>
          <w:rFonts w:ascii="Times New Roman" w:hAnsi="Times New Roman" w:cs="Times New Roman"/>
        </w:rPr>
        <w:t xml:space="preserve"> $100.00, </w:t>
      </w:r>
      <w:r w:rsidR="00506B33" w:rsidRPr="0016398C">
        <w:rPr>
          <w:rFonts w:ascii="Times New Roman" w:hAnsi="Times New Roman" w:cs="Times New Roman"/>
        </w:rPr>
        <w:t>etc.</w:t>
      </w:r>
      <w:r w:rsidR="004E0FA6" w:rsidRPr="0016398C">
        <w:rPr>
          <w:rFonts w:ascii="Times New Roman" w:hAnsi="Times New Roman" w:cs="Times New Roman"/>
        </w:rPr>
        <w:t>)</w:t>
      </w:r>
    </w:p>
    <w:p w14:paraId="5C53936B" w14:textId="77777777" w:rsidR="00A92BB0" w:rsidRPr="0016398C" w:rsidRDefault="00A92BB0" w:rsidP="00A92BB0">
      <w:pPr>
        <w:pStyle w:val="ListParagraph"/>
        <w:spacing w:after="240" w:line="240" w:lineRule="auto"/>
        <w:rPr>
          <w:rFonts w:ascii="Times New Roman" w:hAnsi="Times New Roman" w:cs="Times New Roman"/>
        </w:rPr>
      </w:pPr>
    </w:p>
    <w:p w14:paraId="0D4B691C" w14:textId="77777777" w:rsidR="00A92BB0" w:rsidRPr="0016398C" w:rsidRDefault="004E0FA6" w:rsidP="00A92BB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>The amount paid as a deposit will be deducted from your total rental fee.  The remainder of your fee will be due when your property i</w:t>
      </w:r>
      <w:r w:rsidR="00A92BB0" w:rsidRPr="0016398C">
        <w:rPr>
          <w:rFonts w:ascii="Times New Roman" w:hAnsi="Times New Roman" w:cs="Times New Roman"/>
        </w:rPr>
        <w:t>s received.</w:t>
      </w:r>
    </w:p>
    <w:p w14:paraId="210C069B" w14:textId="77777777" w:rsidR="00A92BB0" w:rsidRPr="0016398C" w:rsidRDefault="00A92BB0" w:rsidP="00A92BB0">
      <w:pPr>
        <w:pStyle w:val="ListParagraph"/>
        <w:spacing w:after="120" w:line="240" w:lineRule="auto"/>
        <w:rPr>
          <w:rFonts w:ascii="Times New Roman" w:hAnsi="Times New Roman" w:cs="Times New Roman"/>
        </w:rPr>
      </w:pPr>
    </w:p>
    <w:p w14:paraId="65661AF5" w14:textId="77777777" w:rsidR="004E0FA6" w:rsidRPr="0016398C" w:rsidRDefault="004E0FA6" w:rsidP="00A92BB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>Phone reservations will not be accepted.</w:t>
      </w:r>
    </w:p>
    <w:p w14:paraId="1925211E" w14:textId="77777777" w:rsidR="00A92BB0" w:rsidRPr="0016398C" w:rsidRDefault="00A92BB0" w:rsidP="00A92BB0">
      <w:pPr>
        <w:pStyle w:val="ListParagraph"/>
        <w:spacing w:after="120" w:line="240" w:lineRule="auto"/>
        <w:rPr>
          <w:rFonts w:ascii="Times New Roman" w:hAnsi="Times New Roman" w:cs="Times New Roman"/>
        </w:rPr>
      </w:pPr>
    </w:p>
    <w:p w14:paraId="407435E5" w14:textId="46ECE18B" w:rsidR="004E0FA6" w:rsidRPr="0016398C" w:rsidRDefault="004E0FA6" w:rsidP="00A92B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>Mail</w:t>
      </w:r>
      <w:r w:rsidR="00506B33">
        <w:rPr>
          <w:rFonts w:ascii="Times New Roman" w:hAnsi="Times New Roman" w:cs="Times New Roman"/>
        </w:rPr>
        <w:t xml:space="preserve"> in </w:t>
      </w:r>
      <w:r w:rsidR="00B144DA">
        <w:rPr>
          <w:rFonts w:ascii="Times New Roman" w:hAnsi="Times New Roman" w:cs="Times New Roman"/>
        </w:rPr>
        <w:t>(or Stop by the office)</w:t>
      </w:r>
      <w:r w:rsidRPr="0016398C">
        <w:rPr>
          <w:rFonts w:ascii="Times New Roman" w:hAnsi="Times New Roman" w:cs="Times New Roman"/>
        </w:rPr>
        <w:t xml:space="preserve"> the completed information sheet and your certificate of insurance along with your deposit (check or money order) per unit reservation fee to:</w:t>
      </w:r>
      <w:r w:rsidRPr="0016398C">
        <w:rPr>
          <w:rFonts w:ascii="Times New Roman" w:hAnsi="Times New Roman" w:cs="Times New Roman"/>
        </w:rPr>
        <w:tab/>
      </w:r>
      <w:r w:rsidRPr="0016398C">
        <w:rPr>
          <w:rFonts w:ascii="Times New Roman" w:hAnsi="Times New Roman" w:cs="Times New Roman"/>
        </w:rPr>
        <w:tab/>
      </w:r>
    </w:p>
    <w:p w14:paraId="15135856" w14:textId="77777777" w:rsidR="00506B33" w:rsidRDefault="00506B33" w:rsidP="00506B33">
      <w:pPr>
        <w:pStyle w:val="ListParagraph"/>
        <w:ind w:left="4320" w:firstLine="720"/>
        <w:rPr>
          <w:rFonts w:ascii="Times New Roman" w:hAnsi="Times New Roman" w:cs="Times New Roman"/>
        </w:rPr>
      </w:pPr>
      <w:r w:rsidRPr="00506B33">
        <w:rPr>
          <w:rFonts w:ascii="Times New Roman" w:hAnsi="Times New Roman" w:cs="Times New Roman"/>
        </w:rPr>
        <w:t>Marion County Fair</w:t>
      </w:r>
    </w:p>
    <w:p w14:paraId="02EDF6D5" w14:textId="77777777" w:rsidR="00506B33" w:rsidRDefault="004E0FA6" w:rsidP="00506B33">
      <w:pPr>
        <w:pStyle w:val="ListParagraph"/>
        <w:ind w:left="4320" w:firstLine="720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>PO Box 39225</w:t>
      </w:r>
    </w:p>
    <w:p w14:paraId="5FEBFAB4" w14:textId="77777777" w:rsidR="00506B33" w:rsidRDefault="004E0FA6" w:rsidP="00506B33">
      <w:pPr>
        <w:pStyle w:val="ListParagraph"/>
        <w:ind w:left="4320" w:firstLine="720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>Indianapolis, IN  46239</w:t>
      </w:r>
    </w:p>
    <w:p w14:paraId="5AE7CD2D" w14:textId="7AFDB9AF" w:rsidR="004E0FA6" w:rsidRDefault="004E0FA6" w:rsidP="00506B33">
      <w:pPr>
        <w:pStyle w:val="ListParagraph"/>
        <w:ind w:left="4320" w:firstLine="720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>(Checks should be made payable to Marion County Fair)</w:t>
      </w:r>
    </w:p>
    <w:p w14:paraId="72C956CC" w14:textId="77777777" w:rsidR="00506B33" w:rsidRPr="0016398C" w:rsidRDefault="00506B33" w:rsidP="00506B33">
      <w:pPr>
        <w:pStyle w:val="ListParagraph"/>
        <w:ind w:left="4320" w:firstLine="720"/>
        <w:rPr>
          <w:rFonts w:ascii="Times New Roman" w:hAnsi="Times New Roman" w:cs="Times New Roman"/>
        </w:rPr>
      </w:pPr>
    </w:p>
    <w:p w14:paraId="09B70DBE" w14:textId="5879919D" w:rsidR="00F76938" w:rsidRPr="0016398C" w:rsidRDefault="00F76938" w:rsidP="00F769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  <w:b/>
        </w:rPr>
        <w:t>Payment is due upon receipt of property with no exceptions.</w:t>
      </w:r>
      <w:r w:rsidRPr="0016398C">
        <w:rPr>
          <w:rFonts w:ascii="Times New Roman" w:hAnsi="Times New Roman" w:cs="Times New Roman"/>
        </w:rPr>
        <w:t xml:space="preserve">  Final payment of balance due may be made in cash, check, or charge.  A </w:t>
      </w:r>
      <w:r w:rsidR="00B144DA">
        <w:rPr>
          <w:rFonts w:ascii="Times New Roman" w:hAnsi="Times New Roman" w:cs="Times New Roman"/>
        </w:rPr>
        <w:t>5%</w:t>
      </w:r>
      <w:r w:rsidRPr="0016398C">
        <w:rPr>
          <w:rFonts w:ascii="Times New Roman" w:hAnsi="Times New Roman" w:cs="Times New Roman"/>
        </w:rPr>
        <w:t xml:space="preserve"> transaction fee will be charged on all credit card payments.</w:t>
      </w:r>
    </w:p>
    <w:p w14:paraId="4E96F60F" w14:textId="77777777" w:rsidR="00A92BB0" w:rsidRPr="0016398C" w:rsidRDefault="00A92BB0" w:rsidP="00A92BB0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06A7498" w14:textId="77777777" w:rsidR="00F76938" w:rsidRPr="0016398C" w:rsidRDefault="00F76938" w:rsidP="00F769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  <w:i/>
          <w:u w:val="single"/>
        </w:rPr>
        <w:t>There will not be an acknowledgement</w:t>
      </w:r>
      <w:r w:rsidRPr="0016398C">
        <w:rPr>
          <w:rFonts w:ascii="Times New Roman" w:hAnsi="Times New Roman" w:cs="Times New Roman"/>
        </w:rPr>
        <w:t xml:space="preserve"> of receipt of your deposit and reservation form; however, you may phone</w:t>
      </w:r>
      <w:r w:rsidR="003B486E" w:rsidRPr="0016398C">
        <w:rPr>
          <w:rFonts w:ascii="Times New Roman" w:hAnsi="Times New Roman" w:cs="Times New Roman"/>
        </w:rPr>
        <w:t xml:space="preserve"> the office if you wish to verif</w:t>
      </w:r>
      <w:r w:rsidRPr="0016398C">
        <w:rPr>
          <w:rFonts w:ascii="Times New Roman" w:hAnsi="Times New Roman" w:cs="Times New Roman"/>
        </w:rPr>
        <w:t>y your reservation.</w:t>
      </w:r>
    </w:p>
    <w:p w14:paraId="0D3DD10B" w14:textId="77777777" w:rsidR="00B144DA" w:rsidRDefault="00B144DA" w:rsidP="00B144DA">
      <w:pPr>
        <w:pStyle w:val="ListParagraph"/>
        <w:rPr>
          <w:rFonts w:ascii="Times New Roman" w:hAnsi="Times New Roman" w:cs="Times New Roman"/>
        </w:rPr>
      </w:pPr>
    </w:p>
    <w:p w14:paraId="43CCF3E9" w14:textId="77777777" w:rsidR="003B486E" w:rsidRPr="0016398C" w:rsidRDefault="003B486E" w:rsidP="003B486E">
      <w:p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>Over the last several years, our rental areas have filled quickly and there has been a waiting list.  We encourage you to mail your reservation form, deposit, and insurance declaration page as soon as possible.</w:t>
      </w:r>
    </w:p>
    <w:p w14:paraId="28B618BF" w14:textId="77777777" w:rsidR="003B486E" w:rsidRPr="0016398C" w:rsidRDefault="003B486E" w:rsidP="003B486E">
      <w:pPr>
        <w:spacing w:after="0" w:line="240" w:lineRule="auto"/>
        <w:rPr>
          <w:rFonts w:ascii="Times New Roman" w:hAnsi="Times New Roman" w:cs="Times New Roman"/>
        </w:rPr>
      </w:pPr>
    </w:p>
    <w:p w14:paraId="6CE02ED3" w14:textId="77777777" w:rsidR="003B486E" w:rsidRPr="0016398C" w:rsidRDefault="003B486E" w:rsidP="003B486E">
      <w:p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 xml:space="preserve">Any property left on the fairgrounds without a signed contract and full payment will remain outside until the contract is signed and payment is received.  The Marion County Fair accepts </w:t>
      </w:r>
      <w:r w:rsidRPr="0016398C">
        <w:rPr>
          <w:rFonts w:ascii="Times New Roman" w:hAnsi="Times New Roman" w:cs="Times New Roman"/>
          <w:b/>
          <w:u w:val="single"/>
        </w:rPr>
        <w:t xml:space="preserve">NO </w:t>
      </w:r>
      <w:r w:rsidRPr="0016398C">
        <w:rPr>
          <w:rFonts w:ascii="Times New Roman" w:hAnsi="Times New Roman" w:cs="Times New Roman"/>
        </w:rPr>
        <w:t>liability for any property left without authorization.</w:t>
      </w:r>
    </w:p>
    <w:p w14:paraId="6F7153E1" w14:textId="77777777" w:rsidR="003B486E" w:rsidRPr="0016398C" w:rsidRDefault="003B486E" w:rsidP="003B486E">
      <w:pPr>
        <w:spacing w:after="0" w:line="240" w:lineRule="auto"/>
        <w:rPr>
          <w:rFonts w:ascii="Times New Roman" w:hAnsi="Times New Roman" w:cs="Times New Roman"/>
        </w:rPr>
      </w:pPr>
    </w:p>
    <w:p w14:paraId="69ABC90F" w14:textId="77777777" w:rsidR="003B486E" w:rsidRPr="0016398C" w:rsidRDefault="003B486E" w:rsidP="003B486E">
      <w:p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>Additional charges:</w:t>
      </w:r>
    </w:p>
    <w:p w14:paraId="7E4D3B0F" w14:textId="77777777" w:rsidR="003B486E" w:rsidRPr="0016398C" w:rsidRDefault="003B486E" w:rsidP="003B48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>Access to rental space--$30.00 per entry (regular fairgrounds working hours only)</w:t>
      </w:r>
    </w:p>
    <w:p w14:paraId="73DF9CE4" w14:textId="77777777" w:rsidR="00A92BB0" w:rsidRPr="0016398C" w:rsidRDefault="00A92BB0" w:rsidP="00BD3759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</w:p>
    <w:p w14:paraId="6492CD23" w14:textId="77777777" w:rsidR="003B486E" w:rsidRPr="0016398C" w:rsidRDefault="003B486E" w:rsidP="003B48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>Unscheduled removal--$50</w:t>
      </w:r>
      <w:r w:rsidR="00A92BB0" w:rsidRPr="0016398C">
        <w:rPr>
          <w:rFonts w:ascii="Times New Roman" w:hAnsi="Times New Roman" w:cs="Times New Roman"/>
        </w:rPr>
        <w:t>.00 per hour to remove property from storage building</w:t>
      </w:r>
    </w:p>
    <w:p w14:paraId="6ED4B0B9" w14:textId="77777777" w:rsidR="00A92BB0" w:rsidRPr="00506B33" w:rsidRDefault="00A92BB0" w:rsidP="00506B33">
      <w:pPr>
        <w:spacing w:after="0" w:line="240" w:lineRule="auto"/>
        <w:rPr>
          <w:rFonts w:ascii="Times New Roman" w:hAnsi="Times New Roman" w:cs="Times New Roman"/>
        </w:rPr>
      </w:pPr>
    </w:p>
    <w:p w14:paraId="708C9075" w14:textId="77777777" w:rsidR="00A92BB0" w:rsidRPr="0016398C" w:rsidRDefault="00A92BB0" w:rsidP="00506B3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>Pre-arranged removal--$50.00 fee</w:t>
      </w:r>
    </w:p>
    <w:p w14:paraId="0E1D178B" w14:textId="77777777" w:rsidR="00A92BB0" w:rsidRPr="0016398C" w:rsidRDefault="00A92BB0" w:rsidP="00B144DA">
      <w:pPr>
        <w:spacing w:after="0" w:line="240" w:lineRule="auto"/>
        <w:ind w:left="2160" w:firstLine="720"/>
        <w:rPr>
          <w:rFonts w:ascii="Times New Roman" w:hAnsi="Times New Roman" w:cs="Times New Roman"/>
          <w:b/>
        </w:rPr>
      </w:pPr>
      <w:r w:rsidRPr="0016398C">
        <w:rPr>
          <w:rFonts w:ascii="Times New Roman" w:hAnsi="Times New Roman" w:cs="Times New Roman"/>
          <w:b/>
        </w:rPr>
        <w:t>The Fairgrounds does NOT accept 5</w:t>
      </w:r>
      <w:r w:rsidRPr="0016398C">
        <w:rPr>
          <w:rFonts w:ascii="Times New Roman" w:hAnsi="Times New Roman" w:cs="Times New Roman"/>
          <w:b/>
          <w:vertAlign w:val="superscript"/>
        </w:rPr>
        <w:t>th</w:t>
      </w:r>
      <w:r w:rsidRPr="0016398C">
        <w:rPr>
          <w:rFonts w:ascii="Times New Roman" w:hAnsi="Times New Roman" w:cs="Times New Roman"/>
          <w:b/>
        </w:rPr>
        <w:t xml:space="preserve"> wheel campers</w:t>
      </w:r>
    </w:p>
    <w:p w14:paraId="22523E5B" w14:textId="77777777" w:rsidR="00B144DA" w:rsidRDefault="00B144DA" w:rsidP="00B144D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1CF2C9" w14:textId="5D0BA1FD" w:rsidR="00E47BB8" w:rsidRPr="00B144DA" w:rsidRDefault="00BD3759" w:rsidP="00B144DA">
      <w:pPr>
        <w:spacing w:after="0" w:line="240" w:lineRule="auto"/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B144DA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DROP OFF DATES AND TIMES</w:t>
      </w:r>
    </w:p>
    <w:p w14:paraId="2A9AC0D8" w14:textId="77777777" w:rsidR="009B22E6" w:rsidRPr="009B22E6" w:rsidRDefault="009B22E6" w:rsidP="00BD375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DE4DE50" w14:textId="5BF122B1" w:rsidR="00BD3759" w:rsidRPr="002C30D1" w:rsidRDefault="00DE0282" w:rsidP="009B22E6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0D1">
        <w:rPr>
          <w:rFonts w:ascii="Times New Roman" w:hAnsi="Times New Roman" w:cs="Times New Roman"/>
          <w:b/>
          <w:sz w:val="24"/>
          <w:szCs w:val="24"/>
        </w:rPr>
        <w:t xml:space="preserve">For Items with a </w:t>
      </w:r>
      <w:r w:rsidR="00B144DA">
        <w:rPr>
          <w:rFonts w:ascii="Times New Roman" w:hAnsi="Times New Roman" w:cs="Times New Roman"/>
          <w:b/>
          <w:sz w:val="24"/>
          <w:szCs w:val="24"/>
        </w:rPr>
        <w:t>Completed Contract</w:t>
      </w:r>
      <w:r w:rsidR="009B22E6" w:rsidRPr="002C30D1">
        <w:rPr>
          <w:rFonts w:ascii="Times New Roman" w:hAnsi="Times New Roman" w:cs="Times New Roman"/>
          <w:b/>
          <w:sz w:val="24"/>
          <w:szCs w:val="24"/>
        </w:rPr>
        <w:t>:</w:t>
      </w:r>
    </w:p>
    <w:p w14:paraId="1F307E2E" w14:textId="3C3B1066" w:rsidR="00DE0282" w:rsidRPr="00506B33" w:rsidRDefault="00B144DA" w:rsidP="00BD3759">
      <w:pPr>
        <w:spacing w:after="0" w:line="240" w:lineRule="auto"/>
        <w:jc w:val="center"/>
        <w:rPr>
          <w:rFonts w:ascii="Comic Sans MS" w:hAnsi="Comic Sans MS" w:cs="Times New Roman"/>
          <w:b/>
          <w:bCs/>
          <w:sz w:val="56"/>
          <w:szCs w:val="56"/>
        </w:rPr>
      </w:pPr>
      <w:r w:rsidRPr="00506B33">
        <w:rPr>
          <w:rFonts w:ascii="Comic Sans MS" w:hAnsi="Comic Sans MS" w:cs="Times New Roman"/>
          <w:b/>
          <w:bCs/>
          <w:sz w:val="56"/>
          <w:szCs w:val="56"/>
        </w:rPr>
        <w:t>October 24</w:t>
      </w:r>
      <w:r w:rsidRPr="00506B33">
        <w:rPr>
          <w:rFonts w:ascii="Comic Sans MS" w:hAnsi="Comic Sans MS" w:cs="Times New Roman"/>
          <w:b/>
          <w:bCs/>
          <w:sz w:val="56"/>
          <w:szCs w:val="56"/>
          <w:vertAlign w:val="superscript"/>
        </w:rPr>
        <w:t>th</w:t>
      </w:r>
      <w:r w:rsidRPr="00506B33">
        <w:rPr>
          <w:rFonts w:ascii="Comic Sans MS" w:hAnsi="Comic Sans MS" w:cs="Times New Roman"/>
          <w:b/>
          <w:bCs/>
          <w:sz w:val="56"/>
          <w:szCs w:val="56"/>
        </w:rPr>
        <w:t xml:space="preserve"> – 29</w:t>
      </w:r>
      <w:r w:rsidRPr="00506B33">
        <w:rPr>
          <w:rFonts w:ascii="Comic Sans MS" w:hAnsi="Comic Sans MS" w:cs="Times New Roman"/>
          <w:b/>
          <w:bCs/>
          <w:sz w:val="56"/>
          <w:szCs w:val="56"/>
          <w:vertAlign w:val="superscript"/>
        </w:rPr>
        <w:t>th</w:t>
      </w:r>
      <w:r w:rsidRPr="00506B33">
        <w:rPr>
          <w:rFonts w:ascii="Comic Sans MS" w:hAnsi="Comic Sans MS" w:cs="Times New Roman"/>
          <w:b/>
          <w:bCs/>
          <w:sz w:val="56"/>
          <w:szCs w:val="56"/>
        </w:rPr>
        <w:t xml:space="preserve"> 2022 9AM-4PM</w:t>
      </w:r>
    </w:p>
    <w:p w14:paraId="6AA1D23F" w14:textId="77777777" w:rsidR="00B144DA" w:rsidRDefault="00B144DA" w:rsidP="00BD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65798A" w14:textId="1846AE85" w:rsidR="007F6FA8" w:rsidRDefault="007F6FA8" w:rsidP="00BD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 Office/Grounds will be CLOSED FOR LUNCH from Noon – 1:00 PM weekdays.</w:t>
      </w:r>
    </w:p>
    <w:p w14:paraId="29F459E8" w14:textId="77777777" w:rsidR="007F6FA8" w:rsidRPr="007F6FA8" w:rsidRDefault="007F6FA8" w:rsidP="00BD375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E29EAA8" w14:textId="30187CD4" w:rsidR="007F6FA8" w:rsidRPr="00F0334F" w:rsidRDefault="007F6FA8" w:rsidP="00BD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34F">
        <w:rPr>
          <w:rFonts w:ascii="Times New Roman" w:hAnsi="Times New Roman" w:cs="Times New Roman"/>
          <w:b/>
          <w:sz w:val="24"/>
          <w:szCs w:val="24"/>
        </w:rPr>
        <w:t xml:space="preserve">(November </w:t>
      </w:r>
      <w:r w:rsidR="00B144DA">
        <w:rPr>
          <w:rFonts w:ascii="Times New Roman" w:hAnsi="Times New Roman" w:cs="Times New Roman"/>
          <w:b/>
          <w:sz w:val="24"/>
          <w:szCs w:val="24"/>
        </w:rPr>
        <w:t>4th</w:t>
      </w:r>
      <w:r w:rsidRPr="00F0334F">
        <w:rPr>
          <w:rFonts w:ascii="Times New Roman" w:hAnsi="Times New Roman" w:cs="Times New Roman"/>
          <w:b/>
          <w:sz w:val="24"/>
          <w:szCs w:val="24"/>
        </w:rPr>
        <w:t xml:space="preserve"> – last </w:t>
      </w:r>
      <w:r w:rsidR="00F0334F">
        <w:rPr>
          <w:rFonts w:ascii="Times New Roman" w:hAnsi="Times New Roman" w:cs="Times New Roman"/>
          <w:b/>
          <w:sz w:val="24"/>
          <w:szCs w:val="24"/>
        </w:rPr>
        <w:t>day to receive property</w:t>
      </w:r>
      <w:r w:rsidRPr="00F0334F">
        <w:rPr>
          <w:rFonts w:ascii="Times New Roman" w:hAnsi="Times New Roman" w:cs="Times New Roman"/>
          <w:b/>
          <w:sz w:val="24"/>
          <w:szCs w:val="24"/>
        </w:rPr>
        <w:t>)</w:t>
      </w:r>
    </w:p>
    <w:p w14:paraId="491BEC8C" w14:textId="7BA2FA27" w:rsidR="007F6FA8" w:rsidRPr="00F0334F" w:rsidRDefault="007F6FA8" w:rsidP="00BD37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334F">
        <w:rPr>
          <w:rFonts w:ascii="Times New Roman" w:hAnsi="Times New Roman" w:cs="Times New Roman"/>
          <w:b/>
          <w:i/>
        </w:rPr>
        <w:t xml:space="preserve">The grounds will be closed after November </w:t>
      </w:r>
      <w:r w:rsidR="00B144DA">
        <w:rPr>
          <w:rFonts w:ascii="Times New Roman" w:hAnsi="Times New Roman" w:cs="Times New Roman"/>
          <w:b/>
          <w:i/>
        </w:rPr>
        <w:t>4th</w:t>
      </w:r>
    </w:p>
    <w:p w14:paraId="4F4E9591" w14:textId="77777777" w:rsidR="007F6FA8" w:rsidRDefault="007F6FA8" w:rsidP="007F6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CCC4C" w14:textId="77777777" w:rsidR="007F6FA8" w:rsidRPr="0016398C" w:rsidRDefault="007F6FA8" w:rsidP="007F6FA8">
      <w:p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 xml:space="preserve">When property is </w:t>
      </w:r>
      <w:r w:rsidRPr="0016398C">
        <w:rPr>
          <w:rFonts w:ascii="Times New Roman" w:hAnsi="Times New Roman" w:cs="Times New Roman"/>
          <w:b/>
          <w:i/>
        </w:rPr>
        <w:t>dropped off</w:t>
      </w:r>
      <w:r w:rsidRPr="0016398C">
        <w:rPr>
          <w:rFonts w:ascii="Times New Roman" w:hAnsi="Times New Roman" w:cs="Times New Roman"/>
        </w:rPr>
        <w:t xml:space="preserve"> for storage, a </w:t>
      </w:r>
      <w:r w:rsidRPr="0016398C">
        <w:rPr>
          <w:rFonts w:ascii="Times New Roman" w:hAnsi="Times New Roman" w:cs="Times New Roman"/>
          <w:b/>
          <w:i/>
        </w:rPr>
        <w:t>pick-up date must be selected.</w:t>
      </w:r>
      <w:r w:rsidRPr="0016398C">
        <w:rPr>
          <w:rFonts w:ascii="Times New Roman" w:hAnsi="Times New Roman" w:cs="Times New Roman"/>
        </w:rPr>
        <w:t xml:space="preserve">  The building where your property is placed will determine your pick-up date.  The </w:t>
      </w:r>
      <w:r w:rsidRPr="0016398C">
        <w:rPr>
          <w:rFonts w:ascii="Times New Roman" w:hAnsi="Times New Roman" w:cs="Times New Roman"/>
          <w:b/>
          <w:u w:val="single"/>
        </w:rPr>
        <w:t xml:space="preserve">buildings/dates will be filled on a first come/first served basis.  </w:t>
      </w:r>
      <w:r w:rsidRPr="0016398C">
        <w:rPr>
          <w:rFonts w:ascii="Times New Roman" w:hAnsi="Times New Roman" w:cs="Times New Roman"/>
        </w:rPr>
        <w:t>All property will be removed according to the schedule for pick-up.</w:t>
      </w:r>
    </w:p>
    <w:p w14:paraId="0FC63350" w14:textId="77777777" w:rsidR="007F6FA8" w:rsidRPr="0016398C" w:rsidRDefault="007F6FA8" w:rsidP="007F6FA8">
      <w:pPr>
        <w:spacing w:after="0" w:line="240" w:lineRule="auto"/>
        <w:rPr>
          <w:rFonts w:ascii="Times New Roman" w:hAnsi="Times New Roman" w:cs="Times New Roman"/>
        </w:rPr>
      </w:pPr>
    </w:p>
    <w:p w14:paraId="41AB4447" w14:textId="03CFDC46" w:rsidR="007F6FA8" w:rsidRPr="0016398C" w:rsidRDefault="007F6FA8" w:rsidP="007F6FA8">
      <w:p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  <w:b/>
        </w:rPr>
        <w:t xml:space="preserve">Class A </w:t>
      </w:r>
      <w:r w:rsidRPr="0016398C">
        <w:rPr>
          <w:rFonts w:ascii="Times New Roman" w:hAnsi="Times New Roman" w:cs="Times New Roman"/>
        </w:rPr>
        <w:t>space is a building with a concrete floor; the charge is $3</w:t>
      </w:r>
      <w:r w:rsidR="00F06713">
        <w:rPr>
          <w:rFonts w:ascii="Times New Roman" w:hAnsi="Times New Roman" w:cs="Times New Roman"/>
        </w:rPr>
        <w:t>50</w:t>
      </w:r>
      <w:r w:rsidRPr="0016398C">
        <w:rPr>
          <w:rFonts w:ascii="Times New Roman" w:hAnsi="Times New Roman" w:cs="Times New Roman"/>
        </w:rPr>
        <w:t>.00 for the first 20 feet with an additional $8.00 per foot over 20 feet.</w:t>
      </w:r>
    </w:p>
    <w:p w14:paraId="626724D1" w14:textId="77777777" w:rsidR="007F6FA8" w:rsidRPr="0016398C" w:rsidRDefault="007F6FA8" w:rsidP="007F6FA8">
      <w:pPr>
        <w:spacing w:after="0" w:line="240" w:lineRule="auto"/>
        <w:rPr>
          <w:rFonts w:ascii="Times New Roman" w:hAnsi="Times New Roman" w:cs="Times New Roman"/>
        </w:rPr>
      </w:pPr>
    </w:p>
    <w:p w14:paraId="29FC5BA4" w14:textId="78A4213F" w:rsidR="007F6FA8" w:rsidRPr="0016398C" w:rsidRDefault="007F6FA8" w:rsidP="007F6FA8">
      <w:p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  <w:b/>
        </w:rPr>
        <w:t>Class B</w:t>
      </w:r>
      <w:r w:rsidRPr="0016398C">
        <w:rPr>
          <w:rFonts w:ascii="Times New Roman" w:hAnsi="Times New Roman" w:cs="Times New Roman"/>
        </w:rPr>
        <w:t xml:space="preserve"> space is a secured outdoor area with a flat rate of $2</w:t>
      </w:r>
      <w:r w:rsidR="00F06713">
        <w:rPr>
          <w:rFonts w:ascii="Times New Roman" w:hAnsi="Times New Roman" w:cs="Times New Roman"/>
        </w:rPr>
        <w:t>5</w:t>
      </w:r>
      <w:r w:rsidRPr="0016398C">
        <w:rPr>
          <w:rFonts w:ascii="Times New Roman" w:hAnsi="Times New Roman" w:cs="Times New Roman"/>
        </w:rPr>
        <w:t>0.00</w:t>
      </w:r>
    </w:p>
    <w:p w14:paraId="515463C4" w14:textId="77777777" w:rsidR="007F6FA8" w:rsidRPr="0016398C" w:rsidRDefault="007F6FA8" w:rsidP="007F6FA8">
      <w:pPr>
        <w:spacing w:after="0" w:line="240" w:lineRule="auto"/>
        <w:rPr>
          <w:rFonts w:ascii="Times New Roman" w:hAnsi="Times New Roman" w:cs="Times New Roman"/>
        </w:rPr>
      </w:pPr>
    </w:p>
    <w:p w14:paraId="2D843118" w14:textId="77777777" w:rsidR="007F6FA8" w:rsidRPr="0016398C" w:rsidRDefault="007F6FA8" w:rsidP="007F6FA8">
      <w:p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 xml:space="preserve">Please make sure there is a </w:t>
      </w:r>
      <w:r w:rsidRPr="0016398C">
        <w:rPr>
          <w:rFonts w:ascii="Times New Roman" w:hAnsi="Times New Roman" w:cs="Times New Roman"/>
          <w:b/>
          <w:u w:val="single"/>
        </w:rPr>
        <w:t>minimal amount of gas in the gas tank</w:t>
      </w:r>
      <w:r w:rsidRPr="0016398C">
        <w:rPr>
          <w:rFonts w:ascii="Times New Roman" w:hAnsi="Times New Roman" w:cs="Times New Roman"/>
        </w:rPr>
        <w:t xml:space="preserve"> of your property when it is dropped off.  </w:t>
      </w:r>
      <w:r w:rsidRPr="0016398C">
        <w:rPr>
          <w:rFonts w:ascii="Times New Roman" w:hAnsi="Times New Roman" w:cs="Times New Roman"/>
          <w:b/>
        </w:rPr>
        <w:t xml:space="preserve">ALSO, </w:t>
      </w:r>
      <w:r w:rsidRPr="0016398C">
        <w:rPr>
          <w:rFonts w:ascii="Times New Roman" w:hAnsi="Times New Roman" w:cs="Times New Roman"/>
        </w:rPr>
        <w:t>please lower any poles, tops, etc., if possible, to enable your property to be more easily and safely stored.</w:t>
      </w:r>
    </w:p>
    <w:p w14:paraId="435C25DC" w14:textId="77777777" w:rsidR="007F6FA8" w:rsidRPr="0016398C" w:rsidRDefault="007F6FA8" w:rsidP="007F6FA8">
      <w:pPr>
        <w:spacing w:after="0" w:line="240" w:lineRule="auto"/>
        <w:rPr>
          <w:rFonts w:ascii="Times New Roman" w:hAnsi="Times New Roman" w:cs="Times New Roman"/>
        </w:rPr>
      </w:pPr>
    </w:p>
    <w:p w14:paraId="41252EFB" w14:textId="77777777" w:rsidR="007F6FA8" w:rsidRPr="0016398C" w:rsidRDefault="009B22E6" w:rsidP="007F6FA8">
      <w:p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>Remember, final payment is due when property is dropped off for storage.</w:t>
      </w:r>
    </w:p>
    <w:p w14:paraId="4A8826A7" w14:textId="77777777" w:rsidR="009B22E6" w:rsidRPr="0016398C" w:rsidRDefault="009B22E6" w:rsidP="007F6FA8">
      <w:pPr>
        <w:spacing w:after="0" w:line="240" w:lineRule="auto"/>
        <w:rPr>
          <w:rFonts w:ascii="Times New Roman" w:hAnsi="Times New Roman" w:cs="Times New Roman"/>
        </w:rPr>
      </w:pPr>
    </w:p>
    <w:p w14:paraId="643FBBD8" w14:textId="77777777" w:rsidR="009B22E6" w:rsidRPr="0016398C" w:rsidRDefault="009B22E6" w:rsidP="007F6FA8">
      <w:p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>Property is measured upon arrival for storage – from trailer hitch to end of motor.  Sailboats ae measured to longest points.</w:t>
      </w:r>
      <w:r w:rsidR="002C30D1" w:rsidRPr="0016398C">
        <w:rPr>
          <w:rFonts w:ascii="Times New Roman" w:hAnsi="Times New Roman" w:cs="Times New Roman"/>
        </w:rPr>
        <w:t xml:space="preserve">  RVs</w:t>
      </w:r>
      <w:r w:rsidRPr="0016398C">
        <w:rPr>
          <w:rFonts w:ascii="Times New Roman" w:hAnsi="Times New Roman" w:cs="Times New Roman"/>
        </w:rPr>
        <w:t>, campers, etc. are measured to longest points.</w:t>
      </w:r>
    </w:p>
    <w:p w14:paraId="7C162BE0" w14:textId="77777777" w:rsidR="009B22E6" w:rsidRPr="0016398C" w:rsidRDefault="009B22E6" w:rsidP="007F6FA8">
      <w:pPr>
        <w:spacing w:after="0" w:line="240" w:lineRule="auto"/>
        <w:rPr>
          <w:rFonts w:ascii="Times New Roman" w:hAnsi="Times New Roman" w:cs="Times New Roman"/>
        </w:rPr>
      </w:pPr>
    </w:p>
    <w:p w14:paraId="799E2B7B" w14:textId="77777777" w:rsidR="009B22E6" w:rsidRPr="0016398C" w:rsidRDefault="009B22E6" w:rsidP="007F6FA8">
      <w:p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 xml:space="preserve">Insurance is the responsibility of the owner of the property being stored.  You must supply us with a copy of your insurance coverage </w:t>
      </w:r>
      <w:r w:rsidRPr="0016398C">
        <w:rPr>
          <w:rFonts w:ascii="Times New Roman" w:hAnsi="Times New Roman" w:cs="Times New Roman"/>
          <w:b/>
        </w:rPr>
        <w:t>(declaration page)</w:t>
      </w:r>
      <w:r w:rsidRPr="0016398C">
        <w:rPr>
          <w:rFonts w:ascii="Times New Roman" w:hAnsi="Times New Roman" w:cs="Times New Roman"/>
        </w:rPr>
        <w:t xml:space="preserve"> for the item being stored.  The Marion County Fair assumes no liability for loss to property.</w:t>
      </w:r>
    </w:p>
    <w:p w14:paraId="7B5F08AD" w14:textId="77777777" w:rsidR="009B22E6" w:rsidRPr="00B144DA" w:rsidRDefault="009B22E6" w:rsidP="00506B33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B144DA">
        <w:rPr>
          <w:rFonts w:ascii="Times New Roman" w:hAnsi="Times New Roman" w:cs="Times New Roman"/>
          <w:b/>
          <w:sz w:val="48"/>
          <w:szCs w:val="48"/>
          <w:u w:val="single"/>
        </w:rPr>
        <w:t>PROPERTY PICK UP DATES &amp; TIMES</w:t>
      </w:r>
    </w:p>
    <w:p w14:paraId="07DCBFB3" w14:textId="77777777" w:rsidR="009B22E6" w:rsidRPr="009B22E6" w:rsidRDefault="009B22E6" w:rsidP="009B22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559A01D1" w14:textId="1508EED4" w:rsidR="009B22E6" w:rsidRPr="00506B33" w:rsidRDefault="00B144DA" w:rsidP="009B22E6">
      <w:pPr>
        <w:spacing w:after="0" w:line="240" w:lineRule="auto"/>
        <w:jc w:val="center"/>
        <w:rPr>
          <w:rFonts w:ascii="Comic Sans MS" w:hAnsi="Comic Sans MS" w:cs="Times New Roman"/>
          <w:b/>
          <w:bCs/>
          <w:sz w:val="52"/>
          <w:szCs w:val="52"/>
        </w:rPr>
      </w:pPr>
      <w:r w:rsidRPr="00506B33">
        <w:rPr>
          <w:rFonts w:ascii="Comic Sans MS" w:hAnsi="Comic Sans MS" w:cs="Times New Roman"/>
          <w:b/>
          <w:bCs/>
          <w:sz w:val="52"/>
          <w:szCs w:val="52"/>
        </w:rPr>
        <w:t>MARCH 27</w:t>
      </w:r>
      <w:r w:rsidRPr="00506B33">
        <w:rPr>
          <w:rFonts w:ascii="Comic Sans MS" w:hAnsi="Comic Sans MS" w:cs="Times New Roman"/>
          <w:b/>
          <w:bCs/>
          <w:sz w:val="52"/>
          <w:szCs w:val="52"/>
          <w:vertAlign w:val="superscript"/>
        </w:rPr>
        <w:t>TH</w:t>
      </w:r>
      <w:r w:rsidRPr="00506B33">
        <w:rPr>
          <w:rFonts w:ascii="Comic Sans MS" w:hAnsi="Comic Sans MS" w:cs="Times New Roman"/>
          <w:b/>
          <w:bCs/>
          <w:sz w:val="52"/>
          <w:szCs w:val="52"/>
        </w:rPr>
        <w:t xml:space="preserve"> – APRIL 1</w:t>
      </w:r>
      <w:r w:rsidRPr="00506B33">
        <w:rPr>
          <w:rFonts w:ascii="Comic Sans MS" w:hAnsi="Comic Sans MS" w:cs="Times New Roman"/>
          <w:b/>
          <w:bCs/>
          <w:sz w:val="52"/>
          <w:szCs w:val="52"/>
          <w:vertAlign w:val="superscript"/>
        </w:rPr>
        <w:t>ST</w:t>
      </w:r>
      <w:r w:rsidRPr="00506B33">
        <w:rPr>
          <w:rFonts w:ascii="Comic Sans MS" w:hAnsi="Comic Sans MS" w:cs="Times New Roman"/>
          <w:b/>
          <w:bCs/>
          <w:sz w:val="52"/>
          <w:szCs w:val="52"/>
        </w:rPr>
        <w:t xml:space="preserve"> 2023 9AM-4PM</w:t>
      </w:r>
    </w:p>
    <w:p w14:paraId="10448865" w14:textId="77777777" w:rsidR="00F0334F" w:rsidRDefault="00F0334F" w:rsidP="009B2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 Office/Grounds will be CLOSED FOR LUNCH from Noon – 1:00 PM weekdays.</w:t>
      </w:r>
    </w:p>
    <w:p w14:paraId="34AA9DF2" w14:textId="458B6F0F" w:rsidR="002C30D1" w:rsidRPr="00506B33" w:rsidRDefault="002C30D1" w:rsidP="00506B33">
      <w:pPr>
        <w:rPr>
          <w:rFonts w:ascii="Times New Roman" w:hAnsi="Times New Roman" w:cs="Times New Roman"/>
          <w:sz w:val="24"/>
          <w:szCs w:val="24"/>
        </w:rPr>
      </w:pPr>
      <w:r w:rsidRPr="0016398C">
        <w:rPr>
          <w:rFonts w:ascii="Times New Roman" w:hAnsi="Times New Roman" w:cs="Times New Roman"/>
        </w:rPr>
        <w:t>In inclement weather, please call the office prior to bringing your property to the fairgrounds just to ensure that we will be able to receive your property.</w:t>
      </w:r>
    </w:p>
    <w:p w14:paraId="36564C81" w14:textId="39F4843D" w:rsidR="002C30D1" w:rsidRPr="0016398C" w:rsidRDefault="002C30D1" w:rsidP="002C30D1">
      <w:p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 xml:space="preserve">Remember, </w:t>
      </w:r>
      <w:r w:rsidRPr="0016398C">
        <w:rPr>
          <w:rFonts w:ascii="Times New Roman" w:hAnsi="Times New Roman" w:cs="Times New Roman"/>
          <w:b/>
          <w:u w:val="single"/>
        </w:rPr>
        <w:t xml:space="preserve">you will not be notified of your property pick-up </w:t>
      </w:r>
      <w:r w:rsidR="00506B33">
        <w:rPr>
          <w:rFonts w:ascii="Times New Roman" w:hAnsi="Times New Roman" w:cs="Times New Roman"/>
          <w:b/>
          <w:u w:val="single"/>
        </w:rPr>
        <w:t>dates</w:t>
      </w:r>
      <w:r w:rsidRPr="0016398C">
        <w:rPr>
          <w:rFonts w:ascii="Times New Roman" w:hAnsi="Times New Roman" w:cs="Times New Roman"/>
        </w:rPr>
        <w:t xml:space="preserve"> – </w:t>
      </w:r>
      <w:r w:rsidRPr="0016398C">
        <w:rPr>
          <w:rFonts w:ascii="Times New Roman" w:hAnsi="Times New Roman" w:cs="Times New Roman"/>
          <w:b/>
        </w:rPr>
        <w:t>so</w:t>
      </w:r>
      <w:r w:rsidRPr="0016398C">
        <w:rPr>
          <w:rFonts w:ascii="Times New Roman" w:hAnsi="Times New Roman" w:cs="Times New Roman"/>
        </w:rPr>
        <w:t xml:space="preserve"> </w:t>
      </w:r>
      <w:r w:rsidRPr="0016398C">
        <w:rPr>
          <w:rFonts w:ascii="Times New Roman" w:hAnsi="Times New Roman" w:cs="Times New Roman"/>
          <w:b/>
        </w:rPr>
        <w:t>mark your calendar!</w:t>
      </w:r>
    </w:p>
    <w:p w14:paraId="27C1D113" w14:textId="77777777" w:rsidR="002C30D1" w:rsidRPr="0016398C" w:rsidRDefault="002C30D1" w:rsidP="002C30D1">
      <w:pPr>
        <w:spacing w:after="0" w:line="240" w:lineRule="auto"/>
        <w:rPr>
          <w:rFonts w:ascii="Times New Roman" w:hAnsi="Times New Roman" w:cs="Times New Roman"/>
        </w:rPr>
      </w:pPr>
    </w:p>
    <w:p w14:paraId="517E8212" w14:textId="109CA597" w:rsidR="002C30D1" w:rsidRPr="0016398C" w:rsidRDefault="002C30D1" w:rsidP="002C30D1">
      <w:p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 xml:space="preserve">In the spring, if your property is not picked up during your arranged pick-up </w:t>
      </w:r>
      <w:r w:rsidR="00506B33">
        <w:rPr>
          <w:rFonts w:ascii="Times New Roman" w:hAnsi="Times New Roman" w:cs="Times New Roman"/>
        </w:rPr>
        <w:t>dates and times</w:t>
      </w:r>
      <w:r w:rsidRPr="0016398C">
        <w:rPr>
          <w:rFonts w:ascii="Times New Roman" w:hAnsi="Times New Roman" w:cs="Times New Roman"/>
        </w:rPr>
        <w:t xml:space="preserve">, you will be charged a $5.00 per day fee and your property will remain outside.  </w:t>
      </w:r>
      <w:r w:rsidRPr="0016398C">
        <w:rPr>
          <w:rFonts w:ascii="Times New Roman" w:hAnsi="Times New Roman" w:cs="Times New Roman"/>
          <w:b/>
        </w:rPr>
        <w:t xml:space="preserve">This will increase to $10.00 per day for all property still on the fairgrounds after </w:t>
      </w:r>
      <w:r w:rsidR="00506B33">
        <w:rPr>
          <w:rFonts w:ascii="Times New Roman" w:hAnsi="Times New Roman" w:cs="Times New Roman"/>
          <w:b/>
        </w:rPr>
        <w:t>April 1</w:t>
      </w:r>
      <w:r w:rsidR="00506B33" w:rsidRPr="00506B33">
        <w:rPr>
          <w:rFonts w:ascii="Times New Roman" w:hAnsi="Times New Roman" w:cs="Times New Roman"/>
          <w:b/>
          <w:vertAlign w:val="superscript"/>
        </w:rPr>
        <w:t>st</w:t>
      </w:r>
      <w:r w:rsidR="00506B33">
        <w:rPr>
          <w:rFonts w:ascii="Times New Roman" w:hAnsi="Times New Roman" w:cs="Times New Roman"/>
          <w:b/>
        </w:rPr>
        <w:t>, 2023</w:t>
      </w:r>
      <w:r w:rsidRPr="0016398C">
        <w:rPr>
          <w:rFonts w:ascii="Times New Roman" w:hAnsi="Times New Roman" w:cs="Times New Roman"/>
          <w:b/>
        </w:rPr>
        <w:t>.</w:t>
      </w:r>
      <w:r w:rsidRPr="0016398C">
        <w:rPr>
          <w:rFonts w:ascii="Times New Roman" w:hAnsi="Times New Roman" w:cs="Times New Roman"/>
        </w:rPr>
        <w:t xml:space="preserve">  All late charge payments must be made in cash or certified funds; checks will not be accepted.  If using a credit card to pay the late fee, a </w:t>
      </w:r>
      <w:r w:rsidR="00506B33">
        <w:rPr>
          <w:rFonts w:ascii="Times New Roman" w:hAnsi="Times New Roman" w:cs="Times New Roman"/>
        </w:rPr>
        <w:t>5%</w:t>
      </w:r>
      <w:r w:rsidRPr="0016398C">
        <w:rPr>
          <w:rFonts w:ascii="Times New Roman" w:hAnsi="Times New Roman" w:cs="Times New Roman"/>
        </w:rPr>
        <w:t xml:space="preserve"> fee will be added to the amount charged.</w:t>
      </w:r>
    </w:p>
    <w:p w14:paraId="1E05725A" w14:textId="77777777" w:rsidR="002C30D1" w:rsidRPr="0016398C" w:rsidRDefault="002C30D1" w:rsidP="002C30D1">
      <w:p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>Please call the office (317-353-2444) if you have any rental questions that were not addressed.</w:t>
      </w:r>
    </w:p>
    <w:p w14:paraId="5200BA17" w14:textId="77777777" w:rsidR="002C30D1" w:rsidRPr="0016398C" w:rsidRDefault="002C30D1" w:rsidP="002C30D1">
      <w:pPr>
        <w:spacing w:after="0" w:line="240" w:lineRule="auto"/>
        <w:rPr>
          <w:rFonts w:ascii="Times New Roman" w:hAnsi="Times New Roman" w:cs="Times New Roman"/>
        </w:rPr>
      </w:pPr>
    </w:p>
    <w:p w14:paraId="207ECA62" w14:textId="77777777" w:rsidR="00506B33" w:rsidRDefault="002C30D1" w:rsidP="002C30D1">
      <w:p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>Sincerely,</w:t>
      </w:r>
    </w:p>
    <w:p w14:paraId="2FE9A8AC" w14:textId="77777777" w:rsidR="00506B33" w:rsidRDefault="00F06713" w:rsidP="002C30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r</w:t>
      </w:r>
      <w:r w:rsidR="00E60102">
        <w:rPr>
          <w:rFonts w:ascii="Times New Roman" w:hAnsi="Times New Roman" w:cs="Times New Roman"/>
        </w:rPr>
        <w:t>emiah Tevebaugh</w:t>
      </w:r>
    </w:p>
    <w:p w14:paraId="54004F50" w14:textId="5E70FEBE" w:rsidR="002C30D1" w:rsidRPr="0016398C" w:rsidRDefault="002C30D1" w:rsidP="002C30D1">
      <w:pPr>
        <w:spacing w:after="0" w:line="240" w:lineRule="auto"/>
        <w:rPr>
          <w:rFonts w:ascii="Times New Roman" w:hAnsi="Times New Roman" w:cs="Times New Roman"/>
        </w:rPr>
      </w:pPr>
      <w:r w:rsidRPr="0016398C">
        <w:rPr>
          <w:rFonts w:ascii="Times New Roman" w:hAnsi="Times New Roman" w:cs="Times New Roman"/>
        </w:rPr>
        <w:t xml:space="preserve">Executive </w:t>
      </w:r>
      <w:r w:rsidR="00E60102">
        <w:rPr>
          <w:rFonts w:ascii="Times New Roman" w:hAnsi="Times New Roman" w:cs="Times New Roman"/>
        </w:rPr>
        <w:t>Director</w:t>
      </w:r>
      <w:r w:rsidRPr="0016398C">
        <w:rPr>
          <w:rFonts w:ascii="Times New Roman" w:hAnsi="Times New Roman" w:cs="Times New Roman"/>
        </w:rPr>
        <w:tab/>
      </w:r>
      <w:r w:rsidRPr="0016398C">
        <w:rPr>
          <w:rFonts w:ascii="Times New Roman" w:hAnsi="Times New Roman" w:cs="Times New Roman"/>
        </w:rPr>
        <w:tab/>
      </w:r>
      <w:r w:rsidRPr="0016398C">
        <w:rPr>
          <w:rFonts w:ascii="Times New Roman" w:hAnsi="Times New Roman" w:cs="Times New Roman"/>
        </w:rPr>
        <w:tab/>
      </w:r>
      <w:r w:rsidRPr="0016398C">
        <w:rPr>
          <w:rFonts w:ascii="Times New Roman" w:hAnsi="Times New Roman" w:cs="Times New Roman"/>
        </w:rPr>
        <w:tab/>
      </w:r>
      <w:r w:rsidRPr="0016398C">
        <w:rPr>
          <w:rFonts w:ascii="Times New Roman" w:hAnsi="Times New Roman" w:cs="Times New Roman"/>
        </w:rPr>
        <w:tab/>
      </w:r>
      <w:r w:rsidRPr="0016398C">
        <w:rPr>
          <w:rFonts w:ascii="Times New Roman" w:hAnsi="Times New Roman" w:cs="Times New Roman"/>
        </w:rPr>
        <w:tab/>
      </w:r>
    </w:p>
    <w:p w14:paraId="2AEF9208" w14:textId="77777777" w:rsidR="002C30D1" w:rsidRPr="0016398C" w:rsidRDefault="002C30D1" w:rsidP="002C30D1">
      <w:pPr>
        <w:spacing w:after="0" w:line="240" w:lineRule="auto"/>
        <w:rPr>
          <w:rFonts w:ascii="Times New Roman" w:hAnsi="Times New Roman" w:cs="Times New Roman"/>
        </w:rPr>
      </w:pPr>
    </w:p>
    <w:sectPr w:rsidR="002C30D1" w:rsidRPr="0016398C" w:rsidSect="009D7F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01BE9"/>
    <w:multiLevelType w:val="hybridMultilevel"/>
    <w:tmpl w:val="060EA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86802"/>
    <w:multiLevelType w:val="hybridMultilevel"/>
    <w:tmpl w:val="2508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869913">
    <w:abstractNumId w:val="1"/>
  </w:num>
  <w:num w:numId="2" w16cid:durableId="39439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F33"/>
    <w:rsid w:val="001378BD"/>
    <w:rsid w:val="0016398C"/>
    <w:rsid w:val="001A0536"/>
    <w:rsid w:val="002C30D1"/>
    <w:rsid w:val="00310A8A"/>
    <w:rsid w:val="003B486E"/>
    <w:rsid w:val="004167C8"/>
    <w:rsid w:val="004828E9"/>
    <w:rsid w:val="004C49E7"/>
    <w:rsid w:val="004D4D18"/>
    <w:rsid w:val="004E0FA6"/>
    <w:rsid w:val="00506B33"/>
    <w:rsid w:val="00576BF9"/>
    <w:rsid w:val="00642C56"/>
    <w:rsid w:val="00710023"/>
    <w:rsid w:val="007F6FA8"/>
    <w:rsid w:val="009A376D"/>
    <w:rsid w:val="009B22E6"/>
    <w:rsid w:val="009D002B"/>
    <w:rsid w:val="009D7F33"/>
    <w:rsid w:val="00A92BB0"/>
    <w:rsid w:val="00AB3840"/>
    <w:rsid w:val="00B144DA"/>
    <w:rsid w:val="00BD3759"/>
    <w:rsid w:val="00BF20A1"/>
    <w:rsid w:val="00D71D40"/>
    <w:rsid w:val="00DE0282"/>
    <w:rsid w:val="00E365F9"/>
    <w:rsid w:val="00E47BB8"/>
    <w:rsid w:val="00E60102"/>
    <w:rsid w:val="00F0334F"/>
    <w:rsid w:val="00F06713"/>
    <w:rsid w:val="00F7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F5C61"/>
  <w15:chartTrackingRefBased/>
  <w15:docId w15:val="{4074F926-54EC-42A3-86CA-07C9BAEA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7F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F3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D7F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8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oncountyfair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9C98-0C87-417A-A7BB-CC3FD243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County Fair</dc:creator>
  <cp:keywords/>
  <dc:description/>
  <cp:lastModifiedBy>Marion County Fair</cp:lastModifiedBy>
  <cp:revision>2</cp:revision>
  <cp:lastPrinted>2022-08-12T15:49:00Z</cp:lastPrinted>
  <dcterms:created xsi:type="dcterms:W3CDTF">2022-08-12T17:06:00Z</dcterms:created>
  <dcterms:modified xsi:type="dcterms:W3CDTF">2022-08-12T17:06:00Z</dcterms:modified>
</cp:coreProperties>
</file>